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25" w:rsidRPr="00550E0F" w:rsidRDefault="00280B3F" w:rsidP="00550E0F">
      <w:pPr>
        <w:spacing w:after="0" w:line="360" w:lineRule="auto"/>
        <w:jc w:val="center"/>
        <w:rPr>
          <w:rStyle w:val="IntenseReference"/>
        </w:rPr>
      </w:pPr>
      <w:r w:rsidRPr="00550E0F">
        <w:rPr>
          <w:rStyle w:val="IntenseReference"/>
        </w:rPr>
        <w:t>Waspada Serangan Pandemi di Masa Depan</w:t>
      </w:r>
    </w:p>
    <w:p w:rsidR="00280B3F" w:rsidRPr="00550E0F" w:rsidRDefault="00280B3F" w:rsidP="00550E0F">
      <w:pPr>
        <w:spacing w:after="0" w:line="360" w:lineRule="auto"/>
        <w:jc w:val="center"/>
        <w:rPr>
          <w:rStyle w:val="IntenseReference"/>
        </w:rPr>
      </w:pPr>
    </w:p>
    <w:p w:rsidR="00280B3F" w:rsidRPr="00550E0F" w:rsidRDefault="00550E0F" w:rsidP="00550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IntenseReference"/>
        </w:rPr>
      </w:pPr>
      <w:r w:rsidRPr="00550E0F">
        <w:rPr>
          <w:rStyle w:val="IntenseReference"/>
        </w:rPr>
        <w:t>Pandemi</w:t>
      </w:r>
    </w:p>
    <w:p w:rsidR="00550E0F" w:rsidRPr="00550E0F" w:rsidRDefault="00550E0F" w:rsidP="00550E0F">
      <w:pPr>
        <w:pStyle w:val="ListParagraph"/>
        <w:numPr>
          <w:ilvl w:val="0"/>
          <w:numId w:val="1"/>
        </w:numPr>
        <w:spacing w:after="0" w:line="360" w:lineRule="auto"/>
        <w:ind w:left="1134"/>
        <w:jc w:val="both"/>
        <w:rPr>
          <w:rStyle w:val="IntenseReference"/>
        </w:rPr>
      </w:pPr>
      <w:r w:rsidRPr="00550E0F">
        <w:rPr>
          <w:rStyle w:val="IntenseReference"/>
        </w:rPr>
        <w:t>Pengertian Pandemi</w:t>
      </w:r>
    </w:p>
    <w:p w:rsidR="00550E0F" w:rsidRPr="00550E0F" w:rsidRDefault="00550E0F" w:rsidP="00550E0F">
      <w:pPr>
        <w:pStyle w:val="ListParagraph"/>
        <w:numPr>
          <w:ilvl w:val="0"/>
          <w:numId w:val="1"/>
        </w:numPr>
        <w:spacing w:after="0" w:line="360" w:lineRule="auto"/>
        <w:ind w:left="1134"/>
        <w:jc w:val="both"/>
        <w:rPr>
          <w:rStyle w:val="IntenseReference"/>
        </w:rPr>
      </w:pPr>
      <w:r w:rsidRPr="00550E0F">
        <w:rPr>
          <w:rStyle w:val="IntenseReference"/>
        </w:rPr>
        <w:t>Contoh Pandemi</w:t>
      </w:r>
    </w:p>
    <w:p w:rsidR="00550E0F" w:rsidRPr="00550E0F" w:rsidRDefault="00550E0F" w:rsidP="00550E0F">
      <w:pPr>
        <w:pStyle w:val="ListParagraph"/>
        <w:spacing w:after="0" w:line="360" w:lineRule="auto"/>
        <w:rPr>
          <w:rStyle w:val="IntenseReference"/>
        </w:rPr>
      </w:pPr>
    </w:p>
    <w:p w:rsidR="00550E0F" w:rsidRPr="00550E0F" w:rsidRDefault="00550E0F" w:rsidP="00550E0F">
      <w:pPr>
        <w:spacing w:after="0" w:line="360" w:lineRule="auto"/>
        <w:jc w:val="both"/>
        <w:rPr>
          <w:rStyle w:val="IntenseReference"/>
        </w:rPr>
      </w:pPr>
    </w:p>
    <w:p w:rsidR="00550E0F" w:rsidRPr="00550E0F" w:rsidRDefault="00550E0F" w:rsidP="00550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IntenseReference"/>
        </w:rPr>
      </w:pPr>
      <w:r w:rsidRPr="00550E0F">
        <w:rPr>
          <w:rStyle w:val="IntenseReference"/>
        </w:rPr>
        <w:t>Cara Menyikapi Pandemi</w:t>
      </w:r>
    </w:p>
    <w:p w:rsidR="00550E0F" w:rsidRPr="00550E0F" w:rsidRDefault="00550E0F" w:rsidP="00550E0F">
      <w:pPr>
        <w:spacing w:after="0" w:line="360" w:lineRule="auto"/>
        <w:jc w:val="both"/>
        <w:rPr>
          <w:rStyle w:val="IntenseReference"/>
        </w:rPr>
      </w:pPr>
    </w:p>
    <w:p w:rsidR="00550E0F" w:rsidRPr="00550E0F" w:rsidRDefault="00550E0F" w:rsidP="00550E0F">
      <w:pPr>
        <w:pStyle w:val="ListParagraph"/>
        <w:spacing w:after="0" w:line="360" w:lineRule="auto"/>
        <w:jc w:val="both"/>
        <w:rPr>
          <w:rStyle w:val="IntenseReference"/>
        </w:rPr>
      </w:pPr>
      <w:bookmarkStart w:id="0" w:name="_GoBack"/>
      <w:bookmarkEnd w:id="0"/>
    </w:p>
    <w:sectPr w:rsidR="00550E0F" w:rsidRPr="00550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7FF0"/>
    <w:multiLevelType w:val="hybridMultilevel"/>
    <w:tmpl w:val="345621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715D"/>
    <w:multiLevelType w:val="hybridMultilevel"/>
    <w:tmpl w:val="A0D472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E4DA2"/>
    <w:multiLevelType w:val="hybridMultilevel"/>
    <w:tmpl w:val="DC986C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1D"/>
    <w:rsid w:val="00280B3F"/>
    <w:rsid w:val="00550E0F"/>
    <w:rsid w:val="00574F25"/>
    <w:rsid w:val="00E00C88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0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50E0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0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50E0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0C43-8E6B-40A9-91E3-ADF9DF49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6-08T02:19:00Z</dcterms:created>
  <dcterms:modified xsi:type="dcterms:W3CDTF">2022-06-08T03:19:00Z</dcterms:modified>
</cp:coreProperties>
</file>